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09" w:rsidRPr="00C05E43" w:rsidRDefault="00C37A09" w:rsidP="00C05E43">
      <w:pPr>
        <w:rPr>
          <w:b/>
        </w:rPr>
      </w:pPr>
      <w:bookmarkStart w:id="0" w:name="_Ref523400688"/>
      <w:bookmarkStart w:id="1" w:name="_Ref523400716"/>
      <w:bookmarkStart w:id="2" w:name="_Toc524333179"/>
      <w:bookmarkStart w:id="3" w:name="_Toc96352522"/>
      <w:r w:rsidRPr="00C05E43">
        <w:rPr>
          <w:b/>
        </w:rPr>
        <w:t>Schlussbericht</w:t>
      </w:r>
      <w:bookmarkEnd w:id="0"/>
      <w:bookmarkEnd w:id="1"/>
      <w:bookmarkEnd w:id="2"/>
      <w:r w:rsidRPr="00C05E43">
        <w:rPr>
          <w:b/>
        </w:rPr>
        <w:t xml:space="preserve"> Erprobung</w:t>
      </w:r>
      <w:bookmarkEnd w:id="3"/>
      <w:r w:rsidRPr="00C05E43">
        <w:rPr>
          <w:b/>
        </w:rPr>
        <w:t xml:space="preserve"> durchgängige Sprachbildung</w:t>
      </w:r>
    </w:p>
    <w:p w:rsidR="00C37A09" w:rsidRPr="005C205B" w:rsidRDefault="00C37A09" w:rsidP="00C37A09">
      <w:pPr>
        <w:spacing w:after="120"/>
        <w:rPr>
          <w:b/>
          <w:lang w:eastAsia="de-CH"/>
        </w:rPr>
      </w:pPr>
      <w:r w:rsidRPr="005C205B">
        <w:rPr>
          <w:b/>
          <w:lang w:eastAsia="de-CH"/>
        </w:rPr>
        <w:t>Kontaktdaten Schulleitungseinheit</w:t>
      </w:r>
    </w:p>
    <w:tbl>
      <w:tblPr>
        <w:tblStyle w:val="Tabellenraster"/>
        <w:tblW w:w="5000" w:type="pct"/>
        <w:tblInd w:w="-33" w:type="dxa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3777"/>
        <w:gridCol w:w="5567"/>
      </w:tblGrid>
      <w:tr w:rsidR="00C37A09" w:rsidRPr="00FA46E3" w:rsidTr="003802CC">
        <w:tc>
          <w:tcPr>
            <w:tcW w:w="2021" w:type="pct"/>
            <w:shd w:val="clear" w:color="auto" w:fill="auto"/>
          </w:tcPr>
          <w:p w:rsidR="00C37A09" w:rsidRPr="00FA46E3" w:rsidRDefault="00C37A09" w:rsidP="003802CC">
            <w:pPr>
              <w:rPr>
                <w:b/>
                <w:lang w:eastAsia="de-CH"/>
              </w:rPr>
            </w:pPr>
            <w:r w:rsidRPr="00FA46E3">
              <w:rPr>
                <w:b/>
                <w:lang w:eastAsia="de-CH"/>
              </w:rPr>
              <w:t>Schulgemeinde</w:t>
            </w:r>
          </w:p>
        </w:tc>
        <w:sdt>
          <w:sdtPr>
            <w:rPr>
              <w:rFonts w:cs="Arial"/>
              <w:b/>
              <w:lang w:eastAsia="de-CH"/>
            </w:rPr>
            <w:id w:val="-1457020728"/>
            <w:placeholder>
              <w:docPart w:val="1876D2AD21834101B26759D48ADFE3EE"/>
            </w:placeholder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C37A09" w:rsidRPr="00807DC7" w:rsidRDefault="00C37A09" w:rsidP="003802CC">
                <w:pPr>
                  <w:rPr>
                    <w:b/>
                    <w:lang w:eastAsia="de-CH"/>
                  </w:rPr>
                </w:pPr>
                <w:r>
                  <w:rPr>
                    <w:rFonts w:cs="Arial"/>
                    <w:b/>
                    <w:lang w:eastAsia="de-CH"/>
                  </w:rPr>
                  <w:t>Name</w:t>
                </w:r>
                <w:r w:rsidRPr="00807DC7">
                  <w:rPr>
                    <w:rFonts w:cs="Arial"/>
                    <w:b/>
                    <w:lang w:eastAsia="de-CH"/>
                  </w:rPr>
                  <w:t xml:space="preserve"> PSG / SSG / VSG</w:t>
                </w:r>
              </w:p>
            </w:tc>
          </w:sdtContent>
        </w:sdt>
      </w:tr>
      <w:tr w:rsidR="00C37A09" w:rsidRPr="007727A4" w:rsidTr="003802CC">
        <w:tc>
          <w:tcPr>
            <w:tcW w:w="2021" w:type="pct"/>
            <w:shd w:val="clear" w:color="auto" w:fill="auto"/>
          </w:tcPr>
          <w:p w:rsidR="00C37A09" w:rsidRPr="007727A4" w:rsidRDefault="00C37A09" w:rsidP="003802CC">
            <w:pPr>
              <w:rPr>
                <w:lang w:eastAsia="de-CH"/>
              </w:rPr>
            </w:pPr>
            <w:r>
              <w:rPr>
                <w:lang w:eastAsia="de-CH"/>
              </w:rPr>
              <w:t>Schulleitungseinheit</w:t>
            </w:r>
          </w:p>
        </w:tc>
        <w:sdt>
          <w:sdtPr>
            <w:rPr>
              <w:lang w:eastAsia="de-CH"/>
            </w:rPr>
            <w:id w:val="-2036178871"/>
            <w:placeholder>
              <w:docPart w:val="460B60FF197B4C7A81172EB833ACBA3B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C37A09" w:rsidRPr="007727A4" w:rsidRDefault="00C37A09" w:rsidP="003802CC">
                <w:pPr>
                  <w:rPr>
                    <w:rFonts w:cs="Arial"/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A09" w:rsidRPr="00FA46E3" w:rsidTr="003802CC">
        <w:tc>
          <w:tcPr>
            <w:tcW w:w="2021" w:type="pct"/>
            <w:shd w:val="clear" w:color="auto" w:fill="auto"/>
          </w:tcPr>
          <w:p w:rsidR="00C37A09" w:rsidRPr="00FA46E3" w:rsidRDefault="00C37A09" w:rsidP="003802CC">
            <w:pPr>
              <w:rPr>
                <w:lang w:eastAsia="de-CH"/>
              </w:rPr>
            </w:pPr>
            <w:r>
              <w:rPr>
                <w:lang w:eastAsia="de-CH"/>
              </w:rPr>
              <w:t>Schulleitung</w:t>
            </w:r>
          </w:p>
        </w:tc>
        <w:sdt>
          <w:sdtPr>
            <w:rPr>
              <w:lang w:eastAsia="de-CH"/>
            </w:rPr>
            <w:id w:val="554668075"/>
            <w:placeholder>
              <w:docPart w:val="D3697675311B4A09991F3EEEF5856395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C37A09" w:rsidRPr="00FA46E3" w:rsidRDefault="00C37A09" w:rsidP="003802CC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A09" w:rsidRPr="00FA46E3" w:rsidTr="003802CC">
        <w:tc>
          <w:tcPr>
            <w:tcW w:w="2021" w:type="pct"/>
            <w:shd w:val="clear" w:color="auto" w:fill="auto"/>
          </w:tcPr>
          <w:p w:rsidR="00C37A09" w:rsidRDefault="00C37A09" w:rsidP="003802CC">
            <w:pPr>
              <w:rPr>
                <w:lang w:eastAsia="de-CH"/>
              </w:rPr>
            </w:pPr>
            <w:r>
              <w:rPr>
                <w:lang w:eastAsia="de-CH"/>
              </w:rPr>
              <w:t>Projektteam</w:t>
            </w:r>
          </w:p>
        </w:tc>
        <w:sdt>
          <w:sdtPr>
            <w:rPr>
              <w:lang w:eastAsia="de-CH"/>
            </w:rPr>
            <w:id w:val="734360352"/>
            <w:placeholder>
              <w:docPart w:val="1AF4F4A0C38A493184B5BC4B747A626A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C37A09" w:rsidRDefault="00C37A09" w:rsidP="003802CC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A09" w:rsidRPr="00FA46E3" w:rsidTr="003802CC">
        <w:tc>
          <w:tcPr>
            <w:tcW w:w="2021" w:type="pct"/>
            <w:shd w:val="clear" w:color="auto" w:fill="auto"/>
          </w:tcPr>
          <w:p w:rsidR="00C37A09" w:rsidRPr="00FA46E3" w:rsidRDefault="00C37A09" w:rsidP="003802CC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Adresse</w:t>
            </w:r>
          </w:p>
        </w:tc>
        <w:sdt>
          <w:sdtPr>
            <w:rPr>
              <w:lang w:eastAsia="de-CH"/>
            </w:rPr>
            <w:id w:val="-628929633"/>
            <w:placeholder>
              <w:docPart w:val="D3697675311B4A09991F3EEEF5856395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C37A09" w:rsidRPr="00FA46E3" w:rsidRDefault="00C37A09" w:rsidP="003802CC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A09" w:rsidRPr="00FA46E3" w:rsidTr="003802CC">
        <w:tc>
          <w:tcPr>
            <w:tcW w:w="2021" w:type="pct"/>
            <w:shd w:val="clear" w:color="auto" w:fill="auto"/>
          </w:tcPr>
          <w:p w:rsidR="00C37A09" w:rsidRPr="00FA46E3" w:rsidRDefault="00C37A09" w:rsidP="003802CC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E-Mail</w:t>
            </w:r>
          </w:p>
        </w:tc>
        <w:sdt>
          <w:sdtPr>
            <w:rPr>
              <w:lang w:eastAsia="de-CH"/>
            </w:rPr>
            <w:id w:val="1739123357"/>
            <w:placeholder>
              <w:docPart w:val="D3697675311B4A09991F3EEEF5856395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C37A09" w:rsidRPr="00FA46E3" w:rsidRDefault="00C37A09" w:rsidP="003802CC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A09" w:rsidRPr="00FA46E3" w:rsidTr="003802CC">
        <w:tc>
          <w:tcPr>
            <w:tcW w:w="2021" w:type="pct"/>
            <w:shd w:val="clear" w:color="auto" w:fill="auto"/>
          </w:tcPr>
          <w:p w:rsidR="00C37A09" w:rsidRPr="00FA46E3" w:rsidRDefault="00C37A09" w:rsidP="003802CC">
            <w:pPr>
              <w:rPr>
                <w:lang w:eastAsia="de-CH"/>
              </w:rPr>
            </w:pPr>
            <w:r w:rsidRPr="00FA46E3">
              <w:rPr>
                <w:lang w:eastAsia="de-CH"/>
              </w:rPr>
              <w:t>Telefon</w:t>
            </w:r>
          </w:p>
        </w:tc>
        <w:sdt>
          <w:sdtPr>
            <w:rPr>
              <w:lang w:eastAsia="de-CH"/>
            </w:rPr>
            <w:id w:val="-494106041"/>
            <w:placeholder>
              <w:docPart w:val="E1D9EADFDDA646B298036742C90951C1"/>
            </w:placeholder>
            <w:showingPlcHdr/>
            <w:text w:multiLine="1"/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C37A09" w:rsidRPr="00FA46E3" w:rsidRDefault="00C37A09" w:rsidP="003802CC">
                <w:pPr>
                  <w:rPr>
                    <w:lang w:eastAsia="de-CH"/>
                  </w:rPr>
                </w:pPr>
                <w:r w:rsidRPr="00FA46E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5E43" w:rsidRPr="00FA46E3" w:rsidTr="003802CC">
        <w:tc>
          <w:tcPr>
            <w:tcW w:w="2021" w:type="pct"/>
            <w:shd w:val="clear" w:color="auto" w:fill="auto"/>
          </w:tcPr>
          <w:p w:rsidR="00C05E43" w:rsidRPr="00FA46E3" w:rsidRDefault="00C05E43" w:rsidP="003802CC">
            <w:pPr>
              <w:rPr>
                <w:lang w:eastAsia="de-CH"/>
              </w:rPr>
            </w:pPr>
            <w:r>
              <w:rPr>
                <w:lang w:eastAsia="de-CH"/>
              </w:rPr>
              <w:t>Erprobungsstart</w:t>
            </w:r>
          </w:p>
        </w:tc>
        <w:sdt>
          <w:sdtPr>
            <w:rPr>
              <w:lang w:eastAsia="de-CH"/>
            </w:rPr>
            <w:id w:val="-995945872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2024/25" w:value="2024/25"/>
              <w:listItem w:displayText="2025/26" w:value="2025/26"/>
              <w:listItem w:displayText="2026/27" w:value="2026/27"/>
            </w:dropDownList>
          </w:sdtPr>
          <w:sdtEndPr/>
          <w:sdtContent>
            <w:tc>
              <w:tcPr>
                <w:tcW w:w="2979" w:type="pct"/>
                <w:shd w:val="clear" w:color="auto" w:fill="auto"/>
              </w:tcPr>
              <w:p w:rsidR="00C05E43" w:rsidRDefault="00C05E43" w:rsidP="003802CC">
                <w:pPr>
                  <w:rPr>
                    <w:lang w:eastAsia="de-CH"/>
                  </w:rPr>
                </w:pPr>
                <w:r w:rsidRPr="0059765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C37A09" w:rsidRPr="00BB5EC6" w:rsidRDefault="00C37A09" w:rsidP="00C37A09">
      <w:pPr>
        <w:shd w:val="clear" w:color="auto" w:fill="FFFFFF" w:themeFill="background1"/>
        <w:spacing w:line="240" w:lineRule="auto"/>
        <w:contextualSpacing/>
        <w:rPr>
          <w:sz w:val="20"/>
          <w:szCs w:val="20"/>
        </w:rPr>
      </w:pPr>
    </w:p>
    <w:p w:rsidR="00C37A09" w:rsidRPr="00BB5EC6" w:rsidRDefault="00C37A09" w:rsidP="00C37A09">
      <w:pPr>
        <w:spacing w:after="120"/>
        <w:rPr>
          <w:lang w:eastAsia="de-CH"/>
        </w:rPr>
      </w:pPr>
      <w:r w:rsidRPr="0067001F">
        <w:rPr>
          <w:b/>
          <w:lang w:eastAsia="de-CH"/>
        </w:rPr>
        <w:t xml:space="preserve">Kurze inhaltliche Beschreibung </w:t>
      </w:r>
      <w:r>
        <w:rPr>
          <w:lang w:eastAsia="de-CH"/>
        </w:rPr>
        <w:t xml:space="preserve">(max. 3 A4-Seiten </w:t>
      </w:r>
      <w:r w:rsidRPr="00BB5EC6">
        <w:rPr>
          <w:lang w:eastAsia="de-CH"/>
        </w:rPr>
        <w:t>entlang folgender Fragen/Aspekte</w:t>
      </w:r>
      <w:r>
        <w:rPr>
          <w:lang w:eastAsia="de-CH"/>
        </w:rPr>
        <w:t>)</w:t>
      </w:r>
    </w:p>
    <w:tbl>
      <w:tblPr>
        <w:tblStyle w:val="Tabellenraster"/>
        <w:tblW w:w="0" w:type="auto"/>
        <w:tblInd w:w="23" w:type="dxa"/>
        <w:tblCellMar>
          <w:top w:w="28" w:type="dxa"/>
          <w:left w:w="28" w:type="dxa"/>
          <w:bottom w:w="28" w:type="dxa"/>
          <w:right w:w="28" w:type="dxa"/>
        </w:tblCellMar>
        <w:tblLook w:val="06A0" w:firstRow="1" w:lastRow="0" w:firstColumn="1" w:lastColumn="0" w:noHBand="1" w:noVBand="1"/>
      </w:tblPr>
      <w:tblGrid>
        <w:gridCol w:w="9321"/>
      </w:tblGrid>
      <w:tr w:rsidR="00C37A09" w:rsidRPr="0067001F" w:rsidTr="003802CC">
        <w:trPr>
          <w:trHeight w:val="733"/>
        </w:trPr>
        <w:tc>
          <w:tcPr>
            <w:tcW w:w="9321" w:type="dxa"/>
          </w:tcPr>
          <w:p w:rsidR="00C37A09" w:rsidRPr="001B7BB2" w:rsidRDefault="00C37A09" w:rsidP="00C37A09">
            <w:pPr>
              <w:pStyle w:val="Listenabsatz"/>
              <w:numPr>
                <w:ilvl w:val="0"/>
                <w:numId w:val="6"/>
              </w:numPr>
            </w:pPr>
            <w:r w:rsidRPr="001B7BB2">
              <w:t>Hat sich die Zusammensetzung der Lehrerschaft oder der Schülerschaft während der Erprobung verändert (Gröss</w:t>
            </w:r>
            <w:r>
              <w:t xml:space="preserve">e und </w:t>
            </w:r>
            <w:r w:rsidRPr="001B7BB2">
              <w:t>Zusammensetzung des Teams soziale Zusammensetzung in den Klassen)?</w:t>
            </w:r>
            <w:sdt>
              <w:sdtPr>
                <w:rPr>
                  <w:lang w:eastAsia="de-CH"/>
                </w:rPr>
                <w:id w:val="-153306690"/>
                <w:placeholder>
                  <w:docPart w:val="72A487E1C7134688A19BF6AE7755BD0D"/>
                </w:placeholder>
                <w:showingPlcHdr/>
                <w:text w:multiLine="1"/>
              </w:sdtPr>
              <w:sdtEndPr/>
              <w:sdtContent>
                <w:r w:rsidRPr="001B7BB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37A09" w:rsidRPr="0067001F" w:rsidTr="003802CC">
        <w:trPr>
          <w:trHeight w:val="733"/>
        </w:trPr>
        <w:tc>
          <w:tcPr>
            <w:tcW w:w="9321" w:type="dxa"/>
          </w:tcPr>
          <w:p w:rsidR="00C37A09" w:rsidRPr="001B7BB2" w:rsidRDefault="00C37A09" w:rsidP="00C37A09">
            <w:pPr>
              <w:pStyle w:val="Listenabsatz"/>
              <w:numPr>
                <w:ilvl w:val="0"/>
                <w:numId w:val="6"/>
              </w:numPr>
            </w:pPr>
            <w:r w:rsidRPr="001B7BB2">
              <w:t xml:space="preserve">Worin liegt der Mehrwert der lokalen Erprobungsorganisation (Projektteam, </w:t>
            </w:r>
            <w:r>
              <w:t>Weiterbildungsstaffel</w:t>
            </w:r>
            <w:r w:rsidRPr="001B7BB2">
              <w:t xml:space="preserve">, Mitarbeit des Teams bei den Schwerpunkten etc.)? Wie hat das Projektteam die Erprobungsorganisation erlebt? </w:t>
            </w:r>
            <w:sdt>
              <w:sdtPr>
                <w:rPr>
                  <w:lang w:eastAsia="de-CH"/>
                </w:rPr>
                <w:id w:val="1058823209"/>
                <w:placeholder>
                  <w:docPart w:val="7748C42B9CEE472F8390147CEC42309A"/>
                </w:placeholder>
                <w:showingPlcHdr/>
                <w:text w:multiLine="1"/>
              </w:sdtPr>
              <w:sdtEndPr/>
              <w:sdtContent>
                <w:r w:rsidRPr="001B7BB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37A09" w:rsidRPr="0067001F" w:rsidTr="003802CC">
        <w:trPr>
          <w:trHeight w:val="793"/>
        </w:trPr>
        <w:tc>
          <w:tcPr>
            <w:tcW w:w="9321" w:type="dxa"/>
          </w:tcPr>
          <w:p w:rsidR="00C37A09" w:rsidRPr="001B7BB2" w:rsidRDefault="00C37A09" w:rsidP="00C37A09">
            <w:pPr>
              <w:pStyle w:val="Listenabsatz"/>
              <w:numPr>
                <w:ilvl w:val="0"/>
                <w:numId w:val="6"/>
              </w:numPr>
            </w:pPr>
            <w:r w:rsidRPr="001B7BB2">
              <w:t>Beschreiben Sie besondere Herausforderungen</w:t>
            </w:r>
            <w:r>
              <w:t xml:space="preserve">, Stolpersteine </w:t>
            </w:r>
            <w:r w:rsidRPr="001B7BB2">
              <w:t xml:space="preserve">und </w:t>
            </w:r>
            <w:r>
              <w:t>Gelungenes/</w:t>
            </w:r>
            <w:r w:rsidRPr="001B7BB2">
              <w:t>Erfolge während der Erprobung. Was kann daraus gelernt werden?</w:t>
            </w:r>
            <w:r>
              <w:t xml:space="preserve"> </w:t>
            </w:r>
            <w:sdt>
              <w:sdtPr>
                <w:id w:val="-2105175401"/>
                <w:placeholder>
                  <w:docPart w:val="7ECC71A00BE1426FB5AA2D273177E96F"/>
                </w:placeholder>
                <w:showingPlcHdr/>
                <w:text w:multiLine="1"/>
              </w:sdtPr>
              <w:sdtEndPr/>
              <w:sdtContent>
                <w:r w:rsidRPr="009B691A">
                  <w:t>Klicken Sie hier, um Text einzugeben.</w:t>
                </w:r>
              </w:sdtContent>
            </w:sdt>
          </w:p>
        </w:tc>
      </w:tr>
      <w:tr w:rsidR="00C37A09" w:rsidRPr="0067001F" w:rsidTr="003802CC">
        <w:trPr>
          <w:trHeight w:val="793"/>
        </w:trPr>
        <w:tc>
          <w:tcPr>
            <w:tcW w:w="9321" w:type="dxa"/>
          </w:tcPr>
          <w:p w:rsidR="00C37A09" w:rsidRDefault="00C37A09" w:rsidP="00C37A09">
            <w:pPr>
              <w:pStyle w:val="Listenabsatz"/>
              <w:numPr>
                <w:ilvl w:val="0"/>
                <w:numId w:val="6"/>
              </w:numPr>
            </w:pPr>
            <w:r w:rsidRPr="009B691A">
              <w:t>Welche Ressourcen wurden</w:t>
            </w:r>
            <w:r>
              <w:t xml:space="preserve"> von der Schulleitungseinheit in der zweiten Weiterbil</w:t>
            </w:r>
            <w:r w:rsidRPr="009B691A">
              <w:t>dungsstaffel eingesetzt (</w:t>
            </w:r>
            <w:r>
              <w:rPr>
                <w:rFonts w:cs="Arial"/>
              </w:rPr>
              <w:t xml:space="preserve">Schulinterne Weiterbildungstage, </w:t>
            </w:r>
            <w:r w:rsidRPr="00E416CB">
              <w:rPr>
                <w:rFonts w:cs="Arial"/>
              </w:rPr>
              <w:t>Anzahl Sitzungen</w:t>
            </w:r>
            <w:r>
              <w:rPr>
                <w:rFonts w:cs="Arial"/>
              </w:rPr>
              <w:t xml:space="preserve"> Projektgruppe</w:t>
            </w:r>
            <w:r w:rsidRPr="00E416CB">
              <w:rPr>
                <w:rFonts w:cs="Arial"/>
              </w:rPr>
              <w:t>/</w:t>
            </w:r>
            <w:r>
              <w:rPr>
                <w:rFonts w:cs="Arial"/>
              </w:rPr>
              <w:t>Reflexionstreffen/weitere Formate etc.</w:t>
            </w:r>
            <w:r w:rsidRPr="00E416CB">
              <w:rPr>
                <w:rFonts w:cs="Arial"/>
              </w:rPr>
              <w:t xml:space="preserve">, personelle </w:t>
            </w:r>
            <w:r>
              <w:rPr>
                <w:rFonts w:cs="Arial"/>
              </w:rPr>
              <w:t>und finanzielle Ressourcen etc</w:t>
            </w:r>
            <w:r w:rsidRPr="009B691A">
              <w:t>.)?</w:t>
            </w:r>
            <w:r>
              <w:t xml:space="preserve"> </w:t>
            </w:r>
            <w:sdt>
              <w:sdtPr>
                <w:id w:val="-405303401"/>
                <w:placeholder>
                  <w:docPart w:val="003D85D1284D46F2A7A3C75FFA4586D2"/>
                </w:placeholder>
                <w:showingPlcHdr/>
                <w:text w:multiLine="1"/>
              </w:sdtPr>
              <w:sdtEndPr/>
              <w:sdtContent>
                <w:r w:rsidRPr="009B691A">
                  <w:t>Klicken Sie hier, um Text einzugeben.</w:t>
                </w:r>
              </w:sdtContent>
            </w:sdt>
          </w:p>
        </w:tc>
      </w:tr>
      <w:tr w:rsidR="00C37A09" w:rsidRPr="0067001F" w:rsidTr="003802CC">
        <w:trPr>
          <w:trHeight w:val="793"/>
        </w:trPr>
        <w:tc>
          <w:tcPr>
            <w:tcW w:w="9321" w:type="dxa"/>
          </w:tcPr>
          <w:p w:rsidR="00C37A09" w:rsidRDefault="00C37A09" w:rsidP="00C37A09">
            <w:pPr>
              <w:pStyle w:val="Listenabsatz"/>
              <w:numPr>
                <w:ilvl w:val="0"/>
                <w:numId w:val="6"/>
              </w:numPr>
            </w:pPr>
            <w:r w:rsidRPr="009B691A">
              <w:t>Hat es Reaktionen auf die Erprobung von Seit</w:t>
            </w:r>
            <w:r>
              <w:t>en der Eltern, anderen Schullei</w:t>
            </w:r>
            <w:r w:rsidRPr="009B691A">
              <w:t xml:space="preserve">tungseinheiten in der Schulgemeinde, etc. gegeben. Falls ja, welche? </w:t>
            </w:r>
            <w:sdt>
              <w:sdtPr>
                <w:id w:val="-1937906312"/>
                <w:placeholder>
                  <w:docPart w:val="BDA62781D2734D43BE160A4A6DB56D54"/>
                </w:placeholder>
                <w:showingPlcHdr/>
                <w:text w:multiLine="1"/>
              </w:sdtPr>
              <w:sdtEndPr/>
              <w:sdtContent>
                <w:r w:rsidRPr="009B691A">
                  <w:t>Klicken Sie hier, um Text einzugeben.</w:t>
                </w:r>
              </w:sdtContent>
            </w:sdt>
          </w:p>
        </w:tc>
      </w:tr>
      <w:tr w:rsidR="00C37A09" w:rsidRPr="0067001F" w:rsidTr="003802CC">
        <w:trPr>
          <w:trHeight w:val="793"/>
        </w:trPr>
        <w:tc>
          <w:tcPr>
            <w:tcW w:w="9321" w:type="dxa"/>
          </w:tcPr>
          <w:p w:rsidR="00C37A09" w:rsidRDefault="00C37A09" w:rsidP="00C37A09">
            <w:pPr>
              <w:pStyle w:val="Listenabsatz"/>
              <w:numPr>
                <w:ilvl w:val="0"/>
                <w:numId w:val="6"/>
              </w:numPr>
            </w:pPr>
            <w:r w:rsidRPr="009B691A">
              <w:t>Was hat die Klärung der Schulleitung und Projektgruppe ergeben, ob und in welcher Form das Thema lokal weiterbearbeitet wird? Wie soll das Erreichte zukünftig weitergepflegt bzw. weiterentwickelt werden?</w:t>
            </w:r>
            <w:r>
              <w:t xml:space="preserve"> </w:t>
            </w:r>
            <w:sdt>
              <w:sdtPr>
                <w:id w:val="-1500416365"/>
                <w:placeholder>
                  <w:docPart w:val="C1D3BD2265324688814007569D3892BD"/>
                </w:placeholder>
                <w:showingPlcHdr/>
                <w:text w:multiLine="1"/>
              </w:sdtPr>
              <w:sdtEndPr/>
              <w:sdtContent>
                <w:r w:rsidRPr="009B691A">
                  <w:t>Klicken Sie hier, um Text einzugeben.</w:t>
                </w:r>
              </w:sdtContent>
            </w:sdt>
          </w:p>
        </w:tc>
      </w:tr>
      <w:tr w:rsidR="00C37A09" w:rsidRPr="0067001F" w:rsidTr="003802CC">
        <w:trPr>
          <w:trHeight w:val="793"/>
        </w:trPr>
        <w:tc>
          <w:tcPr>
            <w:tcW w:w="9321" w:type="dxa"/>
          </w:tcPr>
          <w:p w:rsidR="00C37A09" w:rsidRDefault="00C37A09" w:rsidP="00C37A09">
            <w:pPr>
              <w:pStyle w:val="Listenabsatz"/>
              <w:numPr>
                <w:ilvl w:val="0"/>
                <w:numId w:val="6"/>
              </w:numPr>
            </w:pPr>
            <w:r w:rsidRPr="009B691A">
              <w:t xml:space="preserve">Falls es zu keiner Weiterbearbeitung oder Verankerung kommt, was sind die Gründe dafür? </w:t>
            </w:r>
            <w:sdt>
              <w:sdtPr>
                <w:id w:val="257872760"/>
                <w:placeholder>
                  <w:docPart w:val="8FF1D18339A741E8897427541C35FE25"/>
                </w:placeholder>
                <w:showingPlcHdr/>
                <w:text w:multiLine="1"/>
              </w:sdtPr>
              <w:sdtEndPr/>
              <w:sdtContent>
                <w:r w:rsidRPr="009B691A">
                  <w:t>Klicken Sie hier, um Text einzugeben.</w:t>
                </w:r>
              </w:sdtContent>
            </w:sdt>
          </w:p>
        </w:tc>
      </w:tr>
    </w:tbl>
    <w:p w:rsidR="00C05E43" w:rsidRDefault="00C05E43" w:rsidP="00C05E43">
      <w:pPr>
        <w:spacing w:after="120"/>
        <w:rPr>
          <w:b/>
          <w:lang w:eastAsia="de-CH"/>
        </w:rPr>
      </w:pPr>
    </w:p>
    <w:p w:rsidR="00C37A09" w:rsidRPr="001B7BB2" w:rsidRDefault="00C37A09" w:rsidP="00C05E43">
      <w:pPr>
        <w:spacing w:after="120"/>
      </w:pPr>
      <w:r>
        <w:rPr>
          <w:b/>
          <w:lang w:eastAsia="de-CH"/>
        </w:rPr>
        <w:t>Beilage Schlussbericht</w:t>
      </w:r>
      <w:r w:rsidR="00C05E43">
        <w:rPr>
          <w:b/>
          <w:lang w:eastAsia="de-CH"/>
        </w:rPr>
        <w:t xml:space="preserve">: </w:t>
      </w:r>
      <w:r w:rsidRPr="00296958">
        <w:t>Inrechnungstellung des Restbetrags gemäss Amtsentscheid</w:t>
      </w:r>
    </w:p>
    <w:p w:rsidR="00C37A09" w:rsidRPr="001B7BB2" w:rsidRDefault="00C37A09" w:rsidP="00C05E43">
      <w:pPr>
        <w:spacing w:after="120"/>
        <w:rPr>
          <w:color w:val="0000FF"/>
          <w:u w:val="single"/>
          <w:lang w:eastAsia="de-CH"/>
        </w:rPr>
      </w:pPr>
      <w:r>
        <w:rPr>
          <w:b/>
          <w:lang w:eastAsia="de-CH"/>
        </w:rPr>
        <w:t>E</w:t>
      </w:r>
      <w:r w:rsidR="00C05E43">
        <w:rPr>
          <w:b/>
          <w:lang w:eastAsia="de-CH"/>
        </w:rPr>
        <w:t xml:space="preserve">inreichung des Berichtes: </w:t>
      </w:r>
      <w:r>
        <w:rPr>
          <w:lang w:eastAsia="de-CH"/>
        </w:rPr>
        <w:t xml:space="preserve">Priska Reichmuth, Fachbereich Angebot und Entwicklung, </w:t>
      </w:r>
      <w:hyperlink r:id="rId10" w:history="1">
        <w:r w:rsidRPr="00204949">
          <w:rPr>
            <w:rStyle w:val="Hyperlink"/>
            <w:lang w:eastAsia="de-CH"/>
          </w:rPr>
          <w:t>priska.reichmuth@tg.ch</w:t>
        </w:r>
      </w:hyperlink>
    </w:p>
    <w:p w:rsidR="004F2032" w:rsidRPr="00CC2C1A" w:rsidRDefault="004F2032" w:rsidP="00CC2C1A"/>
    <w:sectPr w:rsidR="004F2032" w:rsidRPr="00CC2C1A" w:rsidSect="00CC2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851" w:bottom="1247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07" w:rsidRDefault="00CD1007">
      <w:r>
        <w:separator/>
      </w:r>
    </w:p>
  </w:endnote>
  <w:endnote w:type="continuationSeparator" w:id="0">
    <w:p w:rsidR="00CD1007" w:rsidRDefault="00CD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09" w:rsidRDefault="00C37A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4F2032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4F2032" w:rsidRDefault="001338D3" w:rsidP="003B37AC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:rsidR="004F2032" w:rsidRDefault="004F2032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5E43">
            <w:rPr>
              <w:noProof/>
            </w:rPr>
            <w:t>2</w:t>
          </w:r>
          <w:r>
            <w:fldChar w:fldCharType="end"/>
          </w:r>
        </w:p>
      </w:tc>
    </w:tr>
  </w:tbl>
  <w:p w:rsidR="004F2032" w:rsidRDefault="004F20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CC2C1A" w:rsidTr="00C02AEA">
      <w:sdt>
        <w:sdtPr>
          <w:alias w:val="Titel_Anzeige"/>
          <w:tag w:val="Titel_Anzeige"/>
          <w:id w:val="145792657"/>
          <w:placeholder>
            <w:docPart w:val="BD09E40020634110B7409BF28DA05A4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CC2C1A" w:rsidRDefault="00CC2C1A" w:rsidP="00C02AEA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:rsidR="00CC2C1A" w:rsidRDefault="00CC2C1A" w:rsidP="00C02AEA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0F36">
            <w:rPr>
              <w:noProof/>
            </w:rPr>
            <w:t>1</w:t>
          </w:r>
          <w:r>
            <w:fldChar w:fldCharType="end"/>
          </w:r>
        </w:p>
      </w:tc>
    </w:tr>
  </w:tbl>
  <w:p w:rsidR="00CC2C1A" w:rsidRDefault="00CC2C1A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07" w:rsidRDefault="00CD1007">
      <w:r>
        <w:separator/>
      </w:r>
    </w:p>
  </w:footnote>
  <w:footnote w:type="continuationSeparator" w:id="0">
    <w:p w:rsidR="00CD1007" w:rsidRDefault="00CD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09" w:rsidRDefault="00C37A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>
      <w:trPr>
        <w:cantSplit/>
        <w:trHeight w:hRule="exact" w:val="1304"/>
      </w:trPr>
      <w:tc>
        <w:tcPr>
          <w:tcW w:w="5783" w:type="dxa"/>
        </w:tcPr>
        <w:p w:rsidR="004531D2" w:rsidRPr="00720EA1" w:rsidRDefault="003A0F36" w:rsidP="004531D2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C37A09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4531D2" w:rsidRPr="003E1CB2" w:rsidRDefault="003A0F36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S2"/>
              <w:tag w:val="LogoZ3S2"/>
              <w:id w:val="-171336743"/>
              <w:placeholder>
                <w:docPart w:val="AEFF0A8E264C48D4B388229093A36575"/>
              </w:placeholder>
              <w:text/>
            </w:sdtPr>
            <w:sdtEndPr/>
            <w:sdtContent>
              <w:r w:rsidR="00C37A09">
                <w:rPr>
                  <w:szCs w:val="20"/>
                </w:rPr>
                <w:t>Schulunterstützung</w:t>
              </w:r>
            </w:sdtContent>
          </w:sdt>
        </w:p>
        <w:p w:rsidR="004F2032" w:rsidRDefault="003A0F36" w:rsidP="004531D2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S2"/>
              <w:tag w:val="LogoZ4S2"/>
              <w:id w:val="615635507"/>
              <w:placeholder>
                <w:docPart w:val="A97CAA15C9574DFDB9EEB35586178FA5"/>
              </w:placeholder>
              <w:text/>
            </w:sdtPr>
            <w:sdtEndPr/>
            <w:sdtContent>
              <w:r w:rsidR="00C37A09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F2032" w:rsidRDefault="004F2032">
          <w:pPr>
            <w:pStyle w:val="CIKopfzeile2"/>
            <w:rPr>
              <w:sz w:val="28"/>
            </w:rPr>
          </w:pPr>
        </w:p>
      </w:tc>
    </w:tr>
  </w:tbl>
  <w:p w:rsidR="004F2032" w:rsidRDefault="004F2032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4F2032">
      <w:trPr>
        <w:cantSplit/>
        <w:trHeight w:hRule="exact" w:val="1304"/>
      </w:trPr>
      <w:tc>
        <w:tcPr>
          <w:tcW w:w="5783" w:type="dxa"/>
        </w:tcPr>
        <w:p w:rsidR="00E07FF7" w:rsidRPr="00720EA1" w:rsidRDefault="003A0F36" w:rsidP="00E07FF7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C37A09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  <w:p w:rsidR="00E07FF7" w:rsidRPr="003E1CB2" w:rsidRDefault="003A0F36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3"/>
              <w:tag w:val="LogoZ3"/>
              <w:id w:val="-1156368215"/>
              <w:placeholder>
                <w:docPart w:val="86F7C45E03B842FC93E822BA480ABA68"/>
              </w:placeholder>
              <w:text/>
            </w:sdtPr>
            <w:sdtEndPr/>
            <w:sdtContent>
              <w:r w:rsidR="00C37A09">
                <w:rPr>
                  <w:szCs w:val="20"/>
                </w:rPr>
                <w:t>Schulunterstützung</w:t>
              </w:r>
            </w:sdtContent>
          </w:sdt>
        </w:p>
        <w:p w:rsidR="004F2032" w:rsidRDefault="003A0F36" w:rsidP="00E07FF7">
          <w:pPr>
            <w:pStyle w:val="CIKopfzeile2"/>
            <w:rPr>
              <w:lang w:val="it-IT"/>
            </w:rPr>
          </w:pPr>
          <w:sdt>
            <w:sdtPr>
              <w:rPr>
                <w:szCs w:val="20"/>
              </w:rPr>
              <w:alias w:val="LogoZ4"/>
              <w:tag w:val="LogoZ4"/>
              <w:id w:val="501023070"/>
              <w:placeholder>
                <w:docPart w:val="9BB1B213FAD34B6E932D02F45CEF5C27"/>
              </w:placeholder>
              <w:text/>
            </w:sdtPr>
            <w:sdtEndPr/>
            <w:sdtContent>
              <w:r w:rsidR="00C37A09">
                <w:rPr>
                  <w:szCs w:val="20"/>
                </w:rPr>
                <w:t>Angebote und Entwicklung</w:t>
              </w:r>
            </w:sdtContent>
          </w:sdt>
        </w:p>
      </w:tc>
      <w:tc>
        <w:tcPr>
          <w:tcW w:w="1236" w:type="dxa"/>
        </w:tcPr>
        <w:p w:rsidR="004F2032" w:rsidRDefault="004F2032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4F2032" w:rsidRDefault="00011ED3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48218922" wp14:editId="4996B83D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2032" w:rsidRDefault="004F2032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1E2C47F7"/>
    <w:multiLevelType w:val="hybridMultilevel"/>
    <w:tmpl w:val="339C41CA"/>
    <w:lvl w:ilvl="0" w:tplc="1F707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46BC5BED"/>
    <w:multiLevelType w:val="hybridMultilevel"/>
    <w:tmpl w:val="CB32C92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0748"/>
    <w:multiLevelType w:val="hybridMultilevel"/>
    <w:tmpl w:val="10224E8A"/>
    <w:lvl w:ilvl="0" w:tplc="3EA83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UdO2BbMzHij++cxloNpYArY00wzC1A5gI6MxJ6Im8fmvxE0MQ/HBJaNinWUGtIVvJF/seush1soBieMzfzJw==" w:salt="5Itv8EaAcfP8P0Hv/G/+ZQ==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93AD4"/>
    <w:rsid w:val="000E300F"/>
    <w:rsid w:val="001220AF"/>
    <w:rsid w:val="001338D3"/>
    <w:rsid w:val="00185E39"/>
    <w:rsid w:val="001A10F6"/>
    <w:rsid w:val="001A513B"/>
    <w:rsid w:val="00202F6A"/>
    <w:rsid w:val="00203C91"/>
    <w:rsid w:val="00211948"/>
    <w:rsid w:val="0025087A"/>
    <w:rsid w:val="0027572C"/>
    <w:rsid w:val="002D0F73"/>
    <w:rsid w:val="002D1F42"/>
    <w:rsid w:val="00304329"/>
    <w:rsid w:val="00374228"/>
    <w:rsid w:val="003A0F36"/>
    <w:rsid w:val="003A4E35"/>
    <w:rsid w:val="003B37AC"/>
    <w:rsid w:val="00412D81"/>
    <w:rsid w:val="00413ACC"/>
    <w:rsid w:val="004531D2"/>
    <w:rsid w:val="004729A1"/>
    <w:rsid w:val="004E7612"/>
    <w:rsid w:val="004F1D29"/>
    <w:rsid w:val="004F2032"/>
    <w:rsid w:val="004F2AB9"/>
    <w:rsid w:val="0055215D"/>
    <w:rsid w:val="00576CBC"/>
    <w:rsid w:val="00591457"/>
    <w:rsid w:val="00596CFD"/>
    <w:rsid w:val="005A4FB9"/>
    <w:rsid w:val="005B30BF"/>
    <w:rsid w:val="005E46E2"/>
    <w:rsid w:val="005F4197"/>
    <w:rsid w:val="00600EE8"/>
    <w:rsid w:val="00623948"/>
    <w:rsid w:val="0065262D"/>
    <w:rsid w:val="006667C3"/>
    <w:rsid w:val="00676649"/>
    <w:rsid w:val="006967B9"/>
    <w:rsid w:val="006C6927"/>
    <w:rsid w:val="006E3483"/>
    <w:rsid w:val="0072636F"/>
    <w:rsid w:val="00732BF6"/>
    <w:rsid w:val="00751D67"/>
    <w:rsid w:val="007A3AC1"/>
    <w:rsid w:val="007C3F8C"/>
    <w:rsid w:val="008224DE"/>
    <w:rsid w:val="008C43AE"/>
    <w:rsid w:val="008E7E91"/>
    <w:rsid w:val="00920DE6"/>
    <w:rsid w:val="00964702"/>
    <w:rsid w:val="00996E5F"/>
    <w:rsid w:val="009A4A9A"/>
    <w:rsid w:val="009D543A"/>
    <w:rsid w:val="00A1510C"/>
    <w:rsid w:val="00A3474A"/>
    <w:rsid w:val="00AB1A2C"/>
    <w:rsid w:val="00AC56CC"/>
    <w:rsid w:val="00AD4CF3"/>
    <w:rsid w:val="00B20CE9"/>
    <w:rsid w:val="00B20E7B"/>
    <w:rsid w:val="00B54793"/>
    <w:rsid w:val="00B54F50"/>
    <w:rsid w:val="00B619F3"/>
    <w:rsid w:val="00BD171C"/>
    <w:rsid w:val="00C05E43"/>
    <w:rsid w:val="00C37A09"/>
    <w:rsid w:val="00C46C22"/>
    <w:rsid w:val="00C73A94"/>
    <w:rsid w:val="00CC2C1A"/>
    <w:rsid w:val="00CD1007"/>
    <w:rsid w:val="00CD3D2D"/>
    <w:rsid w:val="00D43914"/>
    <w:rsid w:val="00D51FD6"/>
    <w:rsid w:val="00D57A32"/>
    <w:rsid w:val="00D631DE"/>
    <w:rsid w:val="00D8326C"/>
    <w:rsid w:val="00D835EE"/>
    <w:rsid w:val="00DC7C2D"/>
    <w:rsid w:val="00E07FF7"/>
    <w:rsid w:val="00E13410"/>
    <w:rsid w:val="00E816E9"/>
    <w:rsid w:val="00E97F65"/>
    <w:rsid w:val="00EB033C"/>
    <w:rsid w:val="00EE0B2B"/>
    <w:rsid w:val="00EE4F6D"/>
    <w:rsid w:val="00EF0269"/>
    <w:rsid w:val="00F36AF6"/>
    <w:rsid w:val="00F43F22"/>
    <w:rsid w:val="00F567F3"/>
    <w:rsid w:val="00F83703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character" w:styleId="Hyperlink">
    <w:name w:val="Hyperlink"/>
    <w:uiPriority w:val="99"/>
    <w:unhideWhenUsed/>
    <w:rsid w:val="00C37A0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37A09"/>
    <w:pPr>
      <w:ind w:left="720"/>
      <w:contextualSpacing/>
    </w:pPr>
  </w:style>
  <w:style w:type="table" w:styleId="Tabellenraster">
    <w:name w:val="Table Grid"/>
    <w:basedOn w:val="NormaleTabelle"/>
    <w:rsid w:val="00C37A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priska.reichmuth@tg.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CF09EE" w:rsidP="00CF09EE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86F7C45E03B842FC93E822BA480A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D57AB-0D69-4B88-A665-3E0A4872C052}"/>
      </w:docPartPr>
      <w:docPartBody>
        <w:p w:rsidR="00E52C86" w:rsidRDefault="00CF09EE" w:rsidP="00CF09EE">
          <w:pPr>
            <w:pStyle w:val="86F7C45E03B842FC93E822BA480ABA687"/>
          </w:pPr>
          <w:r w:rsidRPr="003E1CB2">
            <w:rPr>
              <w:rStyle w:val="Platzhaltertext"/>
              <w:vanish/>
              <w:szCs w:val="20"/>
            </w:rPr>
            <w:t>LogoZ3</w:t>
          </w:r>
        </w:p>
      </w:docPartBody>
    </w:docPart>
    <w:docPart>
      <w:docPartPr>
        <w:name w:val="9BB1B213FAD34B6E932D02F45CEF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E1813-9046-47A8-A094-E7D46ED3B129}"/>
      </w:docPartPr>
      <w:docPartBody>
        <w:p w:rsidR="00E52C86" w:rsidRDefault="00CF09EE" w:rsidP="00CF09EE">
          <w:pPr>
            <w:pStyle w:val="9BB1B213FAD34B6E932D02F45CEF5C277"/>
          </w:pPr>
          <w:r w:rsidRPr="003E1CB2">
            <w:rPr>
              <w:rStyle w:val="Platzhaltertext"/>
              <w:vanish/>
              <w:szCs w:val="20"/>
            </w:rPr>
            <w:t>LogoZ4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AEFF0A8E264C48D4B388229093A3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DDCC-5F2A-456E-9D1B-C9A33C9A5295}"/>
      </w:docPartPr>
      <w:docPartBody>
        <w:p w:rsidR="00E52C86" w:rsidRDefault="00CF09EE" w:rsidP="00CF09EE">
          <w:pPr>
            <w:pStyle w:val="AEFF0A8E264C48D4B388229093A3657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3S2</w:t>
          </w:r>
        </w:p>
      </w:docPartBody>
    </w:docPart>
    <w:docPart>
      <w:docPartPr>
        <w:name w:val="A97CAA15C9574DFDB9EEB35586178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3A0EA-A821-4363-9E6D-6D54A7DBD394}"/>
      </w:docPartPr>
      <w:docPartBody>
        <w:p w:rsidR="00E52C86" w:rsidRDefault="00CF09EE" w:rsidP="00CF09EE">
          <w:pPr>
            <w:pStyle w:val="A97CAA15C9574DFDB9EEB35586178FA58"/>
          </w:pPr>
          <w:r w:rsidRPr="003E1CB2">
            <w:rPr>
              <w:rStyle w:val="Platzhaltertext"/>
              <w:vanish/>
              <w:szCs w:val="20"/>
            </w:rPr>
            <w:t>LogoZ</w:t>
          </w:r>
          <w:r>
            <w:rPr>
              <w:rStyle w:val="Platzhaltertext"/>
              <w:vanish/>
              <w:szCs w:val="20"/>
            </w:rPr>
            <w:t>4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CF09EE" w:rsidP="00CF09EE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CF09EE" w:rsidP="00CF09EE">
          <w:pPr>
            <w:pStyle w:val="BD09E40020634110B7409BF28DA05A4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876D2AD21834101B26759D48ADFE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5A68B-C2A3-44D4-B3B1-30DCC5444C9D}"/>
      </w:docPartPr>
      <w:docPartBody>
        <w:p w:rsidR="00E56848" w:rsidRDefault="00C64CE0" w:rsidP="00C64CE0">
          <w:pPr>
            <w:pStyle w:val="1876D2AD21834101B26759D48ADFE3EE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0B60FF197B4C7A81172EB833ACB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AEE62-1B13-426F-942E-F59B22BCBC95}"/>
      </w:docPartPr>
      <w:docPartBody>
        <w:p w:rsidR="00E56848" w:rsidRDefault="00C64CE0" w:rsidP="00C64CE0">
          <w:pPr>
            <w:pStyle w:val="460B60FF197B4C7A81172EB833ACBA3B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697675311B4A09991F3EEEF5856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635DA-8DDF-4B5F-BD1A-3881558E984D}"/>
      </w:docPartPr>
      <w:docPartBody>
        <w:p w:rsidR="00E56848" w:rsidRDefault="00C64CE0" w:rsidP="00C64CE0">
          <w:pPr>
            <w:pStyle w:val="D3697675311B4A09991F3EEEF5856395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F4F4A0C38A493184B5BC4B747A6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14D46-85A1-484D-862A-1C1E1E7ACDD8}"/>
      </w:docPartPr>
      <w:docPartBody>
        <w:p w:rsidR="00E56848" w:rsidRDefault="00C64CE0" w:rsidP="00C64CE0">
          <w:pPr>
            <w:pStyle w:val="1AF4F4A0C38A493184B5BC4B747A626A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D9EADFDDA646B298036742C9095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CC883-B4F2-4827-A69E-662D6FA93312}"/>
      </w:docPartPr>
      <w:docPartBody>
        <w:p w:rsidR="00E56848" w:rsidRDefault="00C64CE0" w:rsidP="00C64CE0">
          <w:pPr>
            <w:pStyle w:val="E1D9EADFDDA646B298036742C90951C1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A487E1C7134688A19BF6AE7755B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E8CAE-7C75-446C-9967-5C342AA4FBD5}"/>
      </w:docPartPr>
      <w:docPartBody>
        <w:p w:rsidR="00E56848" w:rsidRDefault="00C64CE0" w:rsidP="00C64CE0">
          <w:pPr>
            <w:pStyle w:val="72A487E1C7134688A19BF6AE7755BD0D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48C42B9CEE472F8390147CEC423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AF4BF-BC97-45C0-9BB7-1F62E13F3B98}"/>
      </w:docPartPr>
      <w:docPartBody>
        <w:p w:rsidR="00E56848" w:rsidRDefault="00C64CE0" w:rsidP="00C64CE0">
          <w:pPr>
            <w:pStyle w:val="7748C42B9CEE472F8390147CEC42309A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CC71A00BE1426FB5AA2D273177E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BE3A7-1D57-445A-A967-1375AB38680C}"/>
      </w:docPartPr>
      <w:docPartBody>
        <w:p w:rsidR="00E56848" w:rsidRDefault="00C64CE0" w:rsidP="00C64CE0">
          <w:pPr>
            <w:pStyle w:val="7ECC71A00BE1426FB5AA2D273177E96F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3D85D1284D46F2A7A3C75FFA458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3EDF-760E-41CA-A95F-6A084B9E3D3B}"/>
      </w:docPartPr>
      <w:docPartBody>
        <w:p w:rsidR="00E56848" w:rsidRDefault="00C64CE0" w:rsidP="00C64CE0">
          <w:pPr>
            <w:pStyle w:val="003D85D1284D46F2A7A3C75FFA4586D2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A62781D2734D43BE160A4A6DB56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95F0C-68AC-4432-96F1-4B7A6EEEA7E1}"/>
      </w:docPartPr>
      <w:docPartBody>
        <w:p w:rsidR="00E56848" w:rsidRDefault="00C64CE0" w:rsidP="00C64CE0">
          <w:pPr>
            <w:pStyle w:val="BDA62781D2734D43BE160A4A6DB56D54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D3BD2265324688814007569D389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2DF9C-72A0-4EAB-82A7-1DEB1F639221}"/>
      </w:docPartPr>
      <w:docPartBody>
        <w:p w:rsidR="00E56848" w:rsidRDefault="00C64CE0" w:rsidP="00C64CE0">
          <w:pPr>
            <w:pStyle w:val="C1D3BD2265324688814007569D3892BD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F1D18339A741E8897427541C35F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9CAF2-14E5-4DB1-AD4A-6143AAA4DEE9}"/>
      </w:docPartPr>
      <w:docPartBody>
        <w:p w:rsidR="00E56848" w:rsidRDefault="00C64CE0" w:rsidP="00C64CE0">
          <w:pPr>
            <w:pStyle w:val="8FF1D18339A741E8897427541C35FE25"/>
          </w:pPr>
          <w:r w:rsidRPr="009B1A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40947-EAD1-450C-913E-A9D74BD862D6}"/>
      </w:docPartPr>
      <w:docPartBody>
        <w:p w:rsidR="000E384B" w:rsidRDefault="00BF3475">
          <w:r w:rsidRPr="0059765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0E384B"/>
    <w:rsid w:val="001A6A0D"/>
    <w:rsid w:val="001D6DC3"/>
    <w:rsid w:val="00222EFB"/>
    <w:rsid w:val="002B08AF"/>
    <w:rsid w:val="00892722"/>
    <w:rsid w:val="00A45EF7"/>
    <w:rsid w:val="00B6087F"/>
    <w:rsid w:val="00BF3475"/>
    <w:rsid w:val="00C64CE0"/>
    <w:rsid w:val="00CF09EE"/>
    <w:rsid w:val="00D6379E"/>
    <w:rsid w:val="00E52C86"/>
    <w:rsid w:val="00E56848"/>
    <w:rsid w:val="00F25809"/>
    <w:rsid w:val="00FB02FD"/>
    <w:rsid w:val="00FC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3475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8">
    <w:name w:val="D993B323003A4E849EDCB6ED72EC90D6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8">
    <w:name w:val="AEFF0A8E264C48D4B388229093A3657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8">
    <w:name w:val="A97CAA15C9574DFDB9EEB35586178FA58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7">
    <w:name w:val="80C4A574B274485F9F7AF21DC88B063D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7">
    <w:name w:val="86F7C45E03B842FC93E822BA480ABA68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7">
    <w:name w:val="9BB1B213FAD34B6E932D02F45CEF5C277"/>
    <w:rsid w:val="00CF09EE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1876D2AD21834101B26759D48ADFE3EE">
    <w:name w:val="1876D2AD21834101B26759D48ADFE3EE"/>
    <w:rsid w:val="00C64CE0"/>
    <w:pPr>
      <w:spacing w:after="160" w:line="259" w:lineRule="auto"/>
    </w:pPr>
  </w:style>
  <w:style w:type="paragraph" w:customStyle="1" w:styleId="460B60FF197B4C7A81172EB833ACBA3B">
    <w:name w:val="460B60FF197B4C7A81172EB833ACBA3B"/>
    <w:rsid w:val="00C64CE0"/>
    <w:pPr>
      <w:spacing w:after="160" w:line="259" w:lineRule="auto"/>
    </w:pPr>
  </w:style>
  <w:style w:type="paragraph" w:customStyle="1" w:styleId="D3697675311B4A09991F3EEEF5856395">
    <w:name w:val="D3697675311B4A09991F3EEEF5856395"/>
    <w:rsid w:val="00C64CE0"/>
    <w:pPr>
      <w:spacing w:after="160" w:line="259" w:lineRule="auto"/>
    </w:pPr>
  </w:style>
  <w:style w:type="paragraph" w:customStyle="1" w:styleId="1AF4F4A0C38A493184B5BC4B747A626A">
    <w:name w:val="1AF4F4A0C38A493184B5BC4B747A626A"/>
    <w:rsid w:val="00C64CE0"/>
    <w:pPr>
      <w:spacing w:after="160" w:line="259" w:lineRule="auto"/>
    </w:pPr>
  </w:style>
  <w:style w:type="paragraph" w:customStyle="1" w:styleId="E1D9EADFDDA646B298036742C90951C1">
    <w:name w:val="E1D9EADFDDA646B298036742C90951C1"/>
    <w:rsid w:val="00C64CE0"/>
    <w:pPr>
      <w:spacing w:after="160" w:line="259" w:lineRule="auto"/>
    </w:pPr>
  </w:style>
  <w:style w:type="paragraph" w:customStyle="1" w:styleId="72A487E1C7134688A19BF6AE7755BD0D">
    <w:name w:val="72A487E1C7134688A19BF6AE7755BD0D"/>
    <w:rsid w:val="00C64CE0"/>
    <w:pPr>
      <w:spacing w:after="160" w:line="259" w:lineRule="auto"/>
    </w:pPr>
  </w:style>
  <w:style w:type="paragraph" w:customStyle="1" w:styleId="7748C42B9CEE472F8390147CEC42309A">
    <w:name w:val="7748C42B9CEE472F8390147CEC42309A"/>
    <w:rsid w:val="00C64CE0"/>
    <w:pPr>
      <w:spacing w:after="160" w:line="259" w:lineRule="auto"/>
    </w:pPr>
  </w:style>
  <w:style w:type="paragraph" w:customStyle="1" w:styleId="7ECC71A00BE1426FB5AA2D273177E96F">
    <w:name w:val="7ECC71A00BE1426FB5AA2D273177E96F"/>
    <w:rsid w:val="00C64CE0"/>
    <w:pPr>
      <w:spacing w:after="160" w:line="259" w:lineRule="auto"/>
    </w:pPr>
  </w:style>
  <w:style w:type="paragraph" w:customStyle="1" w:styleId="003D85D1284D46F2A7A3C75FFA4586D2">
    <w:name w:val="003D85D1284D46F2A7A3C75FFA4586D2"/>
    <w:rsid w:val="00C64CE0"/>
    <w:pPr>
      <w:spacing w:after="160" w:line="259" w:lineRule="auto"/>
    </w:pPr>
  </w:style>
  <w:style w:type="paragraph" w:customStyle="1" w:styleId="BDA62781D2734D43BE160A4A6DB56D54">
    <w:name w:val="BDA62781D2734D43BE160A4A6DB56D54"/>
    <w:rsid w:val="00C64CE0"/>
    <w:pPr>
      <w:spacing w:after="160" w:line="259" w:lineRule="auto"/>
    </w:pPr>
  </w:style>
  <w:style w:type="paragraph" w:customStyle="1" w:styleId="C1D3BD2265324688814007569D3892BD">
    <w:name w:val="C1D3BD2265324688814007569D3892BD"/>
    <w:rsid w:val="00C64CE0"/>
    <w:pPr>
      <w:spacing w:after="160" w:line="259" w:lineRule="auto"/>
    </w:pPr>
  </w:style>
  <w:style w:type="paragraph" w:customStyle="1" w:styleId="8FF1D18339A741E8897427541C35FE25">
    <w:name w:val="8FF1D18339A741E8897427541C35FE25"/>
    <w:rsid w:val="00C64C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Priska Reichmuth"/>
    <f:field ref="FSCFOLIO_1_1001_FieldCurrentDate" text="10.01.2023 14:50"/>
    <f:field ref="CCAPRECONFIG_15_1001_Objektname" text="Schlussbericht durchgängige Sprachbildung_PW:DSP" edit="true"/>
    <f:field ref="objname" text="Schlussbericht durchgängige Sprachbildung_PW:DSP" edit="true"/>
    <f:field ref="objsubject" text="" edit="true"/>
    <f:field ref="objcreatedby" text="Reichmuth, Priska"/>
    <f:field ref="objcreatedat" date="2022-12-20T08:41:47" text="20.12.2022 08:41:47"/>
    <f:field ref="objchangedby" text="Reichmuth, Priska"/>
    <f:field ref="objmodifiedat" date="2022-12-20T08:46:05" text="20.12.2022 08:46:0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DokuXML xmlns="DokuXML">
  <KopieBerichtTitel fieldName="BerichtTitel"/>
</Doku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3.xml><?xml version="1.0" encoding="utf-8"?>
<ds:datastoreItem xmlns:ds="http://schemas.openxmlformats.org/officeDocument/2006/customXml" ds:itemID="{F7F04AB1-59E1-49AE-AFED-C1C23372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Reichmuth Priska</cp:lastModifiedBy>
  <cp:revision>2</cp:revision>
  <cp:lastPrinted>2006-02-27T14:40:00Z</cp:lastPrinted>
  <dcterms:created xsi:type="dcterms:W3CDTF">2023-01-10T13:53:00Z</dcterms:created>
  <dcterms:modified xsi:type="dcterms:W3CDTF">2023-01-1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priska.reichmuth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avkrep@TG.CH_x000d_
priska.reichmuth@tg.ch_x000d_
TG\avkrep</vt:lpwstr>
  </property>
  <property fmtid="{D5CDD505-2E9C-101B-9397-08002B2CF9AE}" pid="5" name="FSC#FSCIBISDOCPROPS@15.1400:ReferredBarCode">
    <vt:lpwstr/>
  </property>
  <property fmtid="{D5CDD505-2E9C-101B-9397-08002B2CF9AE}" pid="6" name="FSC#FSCIBISDOCPROPS@15.1400:CreatedBy">
    <vt:lpwstr>Priska Reichmuth</vt:lpwstr>
  </property>
  <property fmtid="{D5CDD505-2E9C-101B-9397-08002B2CF9AE}" pid="7" name="FSC#FSCIBISDOCPROPS@15.1400:CreatedAt">
    <vt:lpwstr>20.12.2022</vt:lpwstr>
  </property>
  <property fmtid="{D5CDD505-2E9C-101B-9397-08002B2CF9AE}" pid="8" name="FSC#FSCIBISDOCPROPS@15.1400:BGMDiagnoseDetail">
    <vt:lpwstr> </vt:lpwstr>
  </property>
  <property fmtid="{D5CDD505-2E9C-101B-9397-08002B2CF9AE}" pid="9" name="FSC#FSCIBISDOCPROPS@15.1400:BGMDiagnoseAdd">
    <vt:lpwstr> </vt:lpwstr>
  </property>
  <property fmtid="{D5CDD505-2E9C-101B-9397-08002B2CF9AE}" pid="10" name="FSC#FSCIBISDOCPROPS@15.1400:BGMDiagnose">
    <vt:lpwstr> </vt:lpwstr>
  </property>
  <property fmtid="{D5CDD505-2E9C-101B-9397-08002B2CF9AE}" pid="11" name="FSC#FSCIBISDOCPROPS@15.1400:BGMBirthday">
    <vt:lpwstr> </vt:lpwstr>
  </property>
  <property fmtid="{D5CDD505-2E9C-101B-9397-08002B2CF9AE}" pid="12" name="FSC#FSCIBISDOCPROPS@15.1400:BGMZIP">
    <vt:lpwstr> </vt:lpwstr>
  </property>
  <property fmtid="{D5CDD505-2E9C-101B-9397-08002B2CF9AE}" pid="13" name="FSC#FSCIBISDOCPROPS@15.1400:BGMFirstName">
    <vt:lpwstr> </vt:lpwstr>
  </property>
  <property fmtid="{D5CDD505-2E9C-101B-9397-08002B2CF9AE}" pid="14" name="FSC#FSCIBISDOCPROPS@15.1400:BGMName">
    <vt:lpwstr> </vt:lpwstr>
  </property>
  <property fmtid="{D5CDD505-2E9C-101B-9397-08002B2CF9AE}" pid="15" name="FSC#FSCIBISDOCPROPS@15.1400:DossierRef">
    <vt:lpwstr>AVK/03.20.02/2022/00480</vt:lpwstr>
  </property>
  <property fmtid="{D5CDD505-2E9C-101B-9397-08002B2CF9AE}" pid="16" name="FSC#FSCIBISDOCPROPS@15.1400:RRSessionDate">
    <vt:lpwstr/>
  </property>
  <property fmtid="{D5CDD505-2E9C-101B-9397-08002B2CF9AE}" pid="17" name="FSC#FSCIBISDOCPROPS@15.1400:RRBNumber">
    <vt:lpwstr>Nicht verfügbar</vt:lpwstr>
  </property>
  <property fmtid="{D5CDD505-2E9C-101B-9397-08002B2CF9AE}" pid="18" name="FSC#FSCIBISDOCPROPS@15.1400:Container">
    <vt:lpwstr>COO.2103.100.8.4702063</vt:lpwstr>
  </property>
  <property fmtid="{D5CDD505-2E9C-101B-9397-08002B2CF9AE}" pid="19" name="FSC#FSCIBISDOCPROPS@15.1400:ObjectCOOAddress">
    <vt:lpwstr>COO.2103.100.8.4702063</vt:lpwstr>
  </property>
  <property fmtid="{D5CDD505-2E9C-101B-9397-08002B2CF9AE}" pid="20" name="FSC#LOCALSW@2103.100:TopLevelSubfileAddress">
    <vt:lpwstr>COO.2103.100.7.1677455</vt:lpwstr>
  </property>
  <property fmtid="{D5CDD505-2E9C-101B-9397-08002B2CF9AE}" pid="21" name="FSC$NOVIRTUALATTRS">
    <vt:lpwstr/>
  </property>
  <property fmtid="{D5CDD505-2E9C-101B-9397-08002B2CF9AE}" pid="22" name="COO$NOVIRTUALATTRS">
    <vt:lpwstr/>
  </property>
  <property fmtid="{D5CDD505-2E9C-101B-9397-08002B2CF9AE}" pid="23" name="FSC$NOUSEREXPRESSIONS">
    <vt:lpwstr/>
  </property>
  <property fmtid="{D5CDD505-2E9C-101B-9397-08002B2CF9AE}" pid="24" name="COO$NOUSEREXPRESSIONS">
    <vt:lpwstr/>
  </property>
  <property fmtid="{D5CDD505-2E9C-101B-9397-08002B2CF9AE}" pid="25" name="FSC$NOPARSEFILE">
    <vt:lpwstr/>
  </property>
  <property fmtid="{D5CDD505-2E9C-101B-9397-08002B2CF9AE}" pid="26" name="COO$NOPARSEFILE">
    <vt:lpwstr/>
  </property>
  <property fmtid="{D5CDD505-2E9C-101B-9397-08002B2CF9AE}" pid="27" name="FSC#ELAKGOV@1.1001:PersonalSubjAddress">
    <vt:lpwstr/>
  </property>
  <property fmtid="{D5CDD505-2E9C-101B-9397-08002B2CF9AE}" pid="28" name="FSC#ELAKGOV@1.1001:PersonalSubjSalutation">
    <vt:lpwstr/>
  </property>
  <property fmtid="{D5CDD505-2E9C-101B-9397-08002B2CF9AE}" pid="29" name="FSC#ELAKGOV@1.1001:PersonalSubjSurName">
    <vt:lpwstr/>
  </property>
  <property fmtid="{D5CDD505-2E9C-101B-9397-08002B2CF9AE}" pid="30" name="FSC#ELAKGOV@1.1001:PersonalSubjFirstName">
    <vt:lpwstr/>
  </property>
  <property fmtid="{D5CDD505-2E9C-101B-9397-08002B2CF9AE}" pid="31" name="FSC#ELAKGOV@1.1001:PersonalSubjGender">
    <vt:lpwstr/>
  </property>
  <property fmtid="{D5CDD505-2E9C-101B-9397-08002B2CF9AE}" pid="32" name="FSC#COOELAK@1.1001:BaseNumber">
    <vt:lpwstr>03.20.02</vt:lpwstr>
  </property>
  <property fmtid="{D5CDD505-2E9C-101B-9397-08002B2CF9AE}" pid="33" name="FSC#COOELAK@1.1001:SettlementApprovedAt">
    <vt:lpwstr/>
  </property>
  <property fmtid="{D5CDD505-2E9C-101B-9397-08002B2CF9AE}" pid="34" name="FSC#COOELAK@1.1001:ExternalDate">
    <vt:lpwstr/>
  </property>
  <property fmtid="{D5CDD505-2E9C-101B-9397-08002B2CF9AE}" pid="35" name="FSC#COOELAK@1.1001:ApproverTitle">
    <vt:lpwstr/>
  </property>
  <property fmtid="{D5CDD505-2E9C-101B-9397-08002B2CF9AE}" pid="36" name="FSC#COOELAK@1.1001:ApproverSurName">
    <vt:lpwstr/>
  </property>
  <property fmtid="{D5CDD505-2E9C-101B-9397-08002B2CF9AE}" pid="37" name="FSC#COOELAK@1.1001:ApproverFirstName">
    <vt:lpwstr/>
  </property>
  <property fmtid="{D5CDD505-2E9C-101B-9397-08002B2CF9AE}" pid="38" name="FSC#COOELAK@1.1001:ProcessResponsibleFax">
    <vt:lpwstr/>
  </property>
  <property fmtid="{D5CDD505-2E9C-101B-9397-08002B2CF9AE}" pid="39" name="FSC#COOELAK@1.1001:ProcessResponsibleMail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">
    <vt:lpwstr/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ExternalRef">
    <vt:lpwstr/>
  </property>
  <property fmtid="{D5CDD505-2E9C-101B-9397-08002B2CF9AE}" pid="45" name="FSC#COOELAK@1.1001:FileRefBarCode">
    <vt:lpwstr>*AVK/03.20.02/2022/00480*</vt:lpwstr>
  </property>
  <property fmtid="{D5CDD505-2E9C-101B-9397-08002B2CF9AE}" pid="46" name="FSC#COOELAK@1.1001:RefBarCode">
    <vt:lpwstr>*COO.2103.100.7.1677455*</vt:lpwstr>
  </property>
  <property fmtid="{D5CDD505-2E9C-101B-9397-08002B2CF9AE}" pid="47" name="FSC#COOELAK@1.1001:ObjBarCode">
    <vt:lpwstr>*COO.2103.100.8.4702063*</vt:lpwstr>
  </property>
  <property fmtid="{D5CDD505-2E9C-101B-9397-08002B2CF9AE}" pid="48" name="FSC#COOELAK@1.1001:Priority">
    <vt:lpwstr> ()</vt:lpwstr>
  </property>
  <property fmtid="{D5CDD505-2E9C-101B-9397-08002B2CF9AE}" pid="49" name="FSC#COOELAK@1.1001:OU">
    <vt:lpwstr>Amt für Volksschule, Amtsleitung (AVK)</vt:lpwstr>
  </property>
  <property fmtid="{D5CDD505-2E9C-101B-9397-08002B2CF9AE}" pid="50" name="FSC#COOELAK@1.1001:CreatedAt">
    <vt:lpwstr>20.12.2022</vt:lpwstr>
  </property>
  <property fmtid="{D5CDD505-2E9C-101B-9397-08002B2CF9AE}" pid="51" name="FSC#COOELAK@1.1001:Department">
    <vt:lpwstr>AVK Abteilung Schulunterstützung (AVK_SCU)</vt:lpwstr>
  </property>
  <property fmtid="{D5CDD505-2E9C-101B-9397-08002B2CF9AE}" pid="52" name="FSC#COOELAK@1.1001:ApprovedAt">
    <vt:lpwstr/>
  </property>
  <property fmtid="{D5CDD505-2E9C-101B-9397-08002B2CF9AE}" pid="53" name="FSC#COOELAK@1.1001:ApprovedBy">
    <vt:lpwstr/>
  </property>
  <property fmtid="{D5CDD505-2E9C-101B-9397-08002B2CF9AE}" pid="54" name="FSC#COOELAK@1.1001:DispatchedAt">
    <vt:lpwstr/>
  </property>
  <property fmtid="{D5CDD505-2E9C-101B-9397-08002B2CF9AE}" pid="55" name="FSC#COOELAK@1.1001:DispatchedBy">
    <vt:lpwstr/>
  </property>
  <property fmtid="{D5CDD505-2E9C-101B-9397-08002B2CF9AE}" pid="56" name="FSC#COOELAK@1.1001:OwnerFaxExtension">
    <vt:lpwstr/>
  </property>
  <property fmtid="{D5CDD505-2E9C-101B-9397-08002B2CF9AE}" pid="57" name="FSC#COOELAK@1.1001:OwnerExtension">
    <vt:lpwstr>+41 58 345 58 14</vt:lpwstr>
  </property>
  <property fmtid="{D5CDD505-2E9C-101B-9397-08002B2CF9AE}" pid="58" name="FSC#COOELAK@1.1001:Owner">
    <vt:lpwstr>Reichmuth Priska (Frauenfeld)</vt:lpwstr>
  </property>
  <property fmtid="{D5CDD505-2E9C-101B-9397-08002B2CF9AE}" pid="59" name="FSC#COOELAK@1.1001:Organization">
    <vt:lpwstr/>
  </property>
  <property fmtid="{D5CDD505-2E9C-101B-9397-08002B2CF9AE}" pid="60" name="FSC#COOELAK@1.1001:FileRefOU">
    <vt:lpwstr>AVK</vt:lpwstr>
  </property>
  <property fmtid="{D5CDD505-2E9C-101B-9397-08002B2CF9AE}" pid="61" name="FSC#COOELAK@1.1001:FileRefOrdinal">
    <vt:lpwstr>480</vt:lpwstr>
  </property>
  <property fmtid="{D5CDD505-2E9C-101B-9397-08002B2CF9AE}" pid="62" name="FSC#COOELAK@1.1001:FileRefYear">
    <vt:lpwstr>2022</vt:lpwstr>
  </property>
  <property fmtid="{D5CDD505-2E9C-101B-9397-08002B2CF9AE}" pid="63" name="FSC#COOELAK@1.1001:FileReference">
    <vt:lpwstr>AVK/03.20.02/2022/00480</vt:lpwstr>
  </property>
  <property fmtid="{D5CDD505-2E9C-101B-9397-08002B2CF9AE}" pid="64" name="FSC#COOELAK@1.1001:Subject">
    <vt:lpwstr/>
  </property>
  <property fmtid="{D5CDD505-2E9C-101B-9397-08002B2CF9AE}" pid="65" name="FSC#FSCIBISDOCPROPS@15.1400:TopLevelSubjectGroupPosNumber">
    <vt:lpwstr>03.20.02</vt:lpwstr>
  </property>
  <property fmtid="{D5CDD505-2E9C-101B-9397-08002B2CF9AE}" pid="66" name="FSC#FSCIBISDOCPROPS@15.1400:TopLevelDossierResponsible">
    <vt:lpwstr>Reichmuth, Priska</vt:lpwstr>
  </property>
  <property fmtid="{D5CDD505-2E9C-101B-9397-08002B2CF9AE}" pid="67" name="FSC#FSCIBISDOCPROPS@15.1400:TopLevelDossierRespOrgShortname">
    <vt:lpwstr>AVK</vt:lpwstr>
  </property>
  <property fmtid="{D5CDD505-2E9C-101B-9397-08002B2CF9AE}" pid="68" name="FSC#FSCIBISDOCPROPS@15.1400:TopLevelDossierTitel">
    <vt:lpwstr>A Erprobung Durchgängige Sprachbildung 2023-2027</vt:lpwstr>
  </property>
  <property fmtid="{D5CDD505-2E9C-101B-9397-08002B2CF9AE}" pid="69" name="FSC#FSCIBISDOCPROPS@15.1400:TopLevelDossierYear">
    <vt:lpwstr>2022</vt:lpwstr>
  </property>
  <property fmtid="{D5CDD505-2E9C-101B-9397-08002B2CF9AE}" pid="70" name="FSC#FSCIBISDOCPROPS@15.1400:TopLevelDossierNumber">
    <vt:lpwstr>480</vt:lpwstr>
  </property>
  <property fmtid="{D5CDD505-2E9C-101B-9397-08002B2CF9AE}" pid="71" name="FSC#FSCIBISDOCPROPS@15.1400:TopLevelDossierName">
    <vt:lpwstr>A Erprobung Durchgängige Sprachbildung 2023-2027 (0480/2022/AVK)</vt:lpwstr>
  </property>
  <property fmtid="{D5CDD505-2E9C-101B-9397-08002B2CF9AE}" pid="72" name="FSC#FSCIBISDOCPROPS@15.1400:TitleSubFile">
    <vt:lpwstr>A Konzept und Formulare</vt:lpwstr>
  </property>
  <property fmtid="{D5CDD505-2E9C-101B-9397-08002B2CF9AE}" pid="73" name="FSC#FSCIBISDOCPROPS@15.1400:TopLevelSubfileNumber">
    <vt:lpwstr>1</vt:lpwstr>
  </property>
  <property fmtid="{D5CDD505-2E9C-101B-9397-08002B2CF9AE}" pid="74" name="FSC#FSCIBISDOCPROPS@15.1400:TopLevelSubfileName">
    <vt:lpwstr>A Konzept und Formulare (001)</vt:lpwstr>
  </property>
  <property fmtid="{D5CDD505-2E9C-101B-9397-08002B2CF9AE}" pid="75" name="FSC#FSCIBISDOCPROPS@15.1400:GroupShortName">
    <vt:lpwstr>AVK_SCU</vt:lpwstr>
  </property>
  <property fmtid="{D5CDD505-2E9C-101B-9397-08002B2CF9AE}" pid="76" name="FSC#FSCIBISDOCPROPS@15.1400:OwnerAbbreviation">
    <vt:lpwstr/>
  </property>
  <property fmtid="{D5CDD505-2E9C-101B-9397-08002B2CF9AE}" pid="77" name="FSC#FSCIBISDOCPROPS@15.1400:Owner">
    <vt:lpwstr>Reichmuth, Priska</vt:lpwstr>
  </property>
  <property fmtid="{D5CDD505-2E9C-101B-9397-08002B2CF9AE}" pid="78" name="FSC#FSCIBISDOCPROPS@15.1400:Subject">
    <vt:lpwstr>Nicht verfügbar</vt:lpwstr>
  </property>
  <property fmtid="{D5CDD505-2E9C-101B-9397-08002B2CF9AE}" pid="79" name="FSC#FSCIBISDOCPROPS@15.1400:Objectname">
    <vt:lpwstr>Schlussbericht durchgängige Sprachbildung_PW:DSP</vt:lpwstr>
  </property>
  <property fmtid="{D5CDD505-2E9C-101B-9397-08002B2CF9AE}" pid="80" name="FSC#COOSYSTEM@1.1:Container">
    <vt:lpwstr>COO.2103.100.8.4702063</vt:lpwstr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LOCALSW@2103.100:TGDOSREI">
    <vt:lpwstr>03.20.02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>Priska Reichmuth</vt:lpwstr>
  </property>
  <property fmtid="{D5CDD505-2E9C-101B-9397-08002B2CF9AE}" pid="90" name="FSC#ATSTATECFG@1.1001:AgentPhone">
    <vt:lpwstr>+41 58 345 58 14</vt:lpwstr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>leitung.avk@tg.ch</vt:lpwstr>
  </property>
  <property fmtid="{D5CDD505-2E9C-101B-9397-08002B2CF9AE}" pid="93" name="FSC#ATSTATECFG@1.1001:SubfileDate">
    <vt:lpwstr>30.11.2022</vt:lpwstr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>8510</vt:lpwstr>
  </property>
  <property fmtid="{D5CDD505-2E9C-101B-9397-08002B2CF9AE}" pid="96" name="FSC#ATSTATECFG@1.1001:DepartmentCountry">
    <vt:lpwstr>Schweiz</vt:lpwstr>
  </property>
  <property fmtid="{D5CDD505-2E9C-101B-9397-08002B2CF9AE}" pid="97" name="FSC#ATSTATECFG@1.1001:DepartmentCity">
    <vt:lpwstr>Frauenfeld</vt:lpwstr>
  </property>
  <property fmtid="{D5CDD505-2E9C-101B-9397-08002B2CF9AE}" pid="98" name="FSC#ATSTATECFG@1.1001:DepartmentStreet">
    <vt:lpwstr>Spannerstrasse 31</vt:lpwstr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>4110</vt:lpwstr>
  </property>
  <property fmtid="{D5CDD505-2E9C-101B-9397-08002B2CF9AE}" pid="101" name="FSC#ATSTATECFG@1.1001:SubfileReference">
    <vt:lpwstr>001</vt:lpwstr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  <property fmtid="{D5CDD505-2E9C-101B-9397-08002B2CF9AE}" pid="113" name="FSC#FSCIBIS@15.1400:TopLevelSubfileAddress">
    <vt:lpwstr>COO.2103.100.7.1677455</vt:lpwstr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DOCPROPS@15.1400:CreatedAtFormat">
    <vt:lpwstr>20. Dezember 2022</vt:lpwstr>
  </property>
  <property fmtid="{D5CDD505-2E9C-101B-9397-08002B2CF9AE}" pid="142" name="FSC#FSCIBIS@15.1400:SessionPrevSessionTitle">
    <vt:lpwstr/>
  </property>
  <property fmtid="{D5CDD505-2E9C-101B-9397-08002B2CF9AE}" pid="143" name="FSC#FSCIBIS@15.1400:SessionFromTime">
    <vt:lpwstr/>
  </property>
  <property fmtid="{D5CDD505-2E9C-101B-9397-08002B2CF9AE}" pid="144" name="FSC#FSCIBIS@15.1400:SessionPrevSessionFrom">
    <vt:lpwstr/>
  </property>
  <property fmtid="{D5CDD505-2E9C-101B-9397-08002B2CF9AE}" pid="145" name="FSC#FSCIBIS@15.1400:SessionContactListPersons">
    <vt:lpwstr>Nicht verfügbar</vt:lpwstr>
  </property>
  <property fmtid="{D5CDD505-2E9C-101B-9397-08002B2CF9AE}" pid="146" name="FSC#FSCIBIS@15.1400:SessionContactListStatus">
    <vt:lpwstr>Nicht verfügbar</vt:lpwstr>
  </property>
  <property fmtid="{D5CDD505-2E9C-101B-9397-08002B2CF9AE}" pid="147" name="FSC#CCAPRECONFIGG@15.1001:DepartmentON">
    <vt:lpwstr/>
  </property>
  <property fmtid="{D5CDD505-2E9C-101B-9397-08002B2CF9AE}" pid="148" name="FSC#CCAPRECONFIGG@15.1001:DepartmentWebsite">
    <vt:lpwstr/>
  </property>
  <property fmtid="{D5CDD505-2E9C-101B-9397-08002B2CF9AE}" pid="149" name="FSC#COOELAK@1.1001:replyreference">
    <vt:lpwstr/>
  </property>
  <property fmtid="{D5CDD505-2E9C-101B-9397-08002B2CF9AE}" pid="150" name="FSC#COOELAK@1.1001:OfficeHours">
    <vt:lpwstr/>
  </property>
</Properties>
</file>